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C79" w:rsidRPr="00CE3C79" w:rsidRDefault="00CE3C79" w:rsidP="00CE3C79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CE3C79" w:rsidRPr="00CE3C79" w:rsidRDefault="00CE3C79" w:rsidP="00CE3C79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CE3C79" w:rsidRPr="00CE3C79" w:rsidRDefault="00CE3C79" w:rsidP="00CE3C79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CE3C79" w:rsidRPr="00CE3C79" w:rsidRDefault="00CE3C79" w:rsidP="00CE3C79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C79" w:rsidRPr="00CE3C79" w:rsidRDefault="00CE3C79" w:rsidP="00CE3C79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E3C79" w:rsidRPr="00CE3C79" w:rsidRDefault="00CE3C79" w:rsidP="00CE3C79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C79" w:rsidRPr="00CE3C79" w:rsidRDefault="00CE3C79" w:rsidP="00CE3C79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C79" w:rsidRPr="00CE3C79" w:rsidRDefault="00CE3C79" w:rsidP="00CE3C79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E3C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 марта 2021 года № МНС-01-03-19</w:t>
      </w:r>
    </w:p>
    <w:p w:rsidR="00EF2560" w:rsidRPr="00EF2560" w:rsidRDefault="00EF2560" w:rsidP="00EF25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79" w:rsidRDefault="00CE3C79" w:rsidP="00EF2560">
      <w:pPr>
        <w:tabs>
          <w:tab w:val="left" w:pos="3686"/>
          <w:tab w:val="left" w:pos="3969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560" w:rsidRPr="00EF2560" w:rsidRDefault="00EF2560" w:rsidP="00EF2560">
      <w:pPr>
        <w:tabs>
          <w:tab w:val="left" w:pos="3686"/>
          <w:tab w:val="left" w:pos="3969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населением по месту жительства на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C1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05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F2560" w:rsidRPr="00EF2560" w:rsidRDefault="00EF2560" w:rsidP="00EF256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ешением Совета депутатов муниципального округа Нагатино-Садовники от 3 июня 2014 года № МНС-01-03-49 «Об утверждении Регламента реализации отдельных полномочий города Москвы в сфере работы с населением по месту жительства», рассмотрев обращение главы управы района Нагатино-Садовники города Москвы от </w:t>
      </w:r>
      <w:r w:rsidR="00982FC2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58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НС-</w:t>
      </w:r>
      <w:r w:rsidR="00982FC2">
        <w:rPr>
          <w:rFonts w:ascii="Times New Roman" w:eastAsia="Times New Roman" w:hAnsi="Times New Roman" w:cs="Times New Roman"/>
          <w:sz w:val="28"/>
          <w:szCs w:val="28"/>
          <w:lang w:eastAsia="ru-RU"/>
        </w:rPr>
        <w:t>23-502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058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Нагатино-Садовники решил: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2 квартал 20</w:t>
      </w:r>
      <w:r w:rsidR="008C44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58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ожение).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Департамент территориальных органов исполнительной власти города Москвы, управу района Нагатино-Садовники города Москвы.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 муниципального округа Нагатино-Садовники в информационно-телекоммуникационной сети «Интернет» </w:t>
      </w:r>
      <w:hyperlink r:id="rId6" w:history="1">
        <w:r w:rsidRPr="00EF25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n-sadovniki.ru</w:t>
        </w:r>
      </w:hyperlink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м настоящего решения возложить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главу муниципального округа Нагатино-Садовники Кузьмину Л.М.</w:t>
      </w:r>
    </w:p>
    <w:p w:rsidR="00EF2560" w:rsidRDefault="00EF2560" w:rsidP="00EF25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C79" w:rsidRPr="00CE3C79" w:rsidRDefault="00CE3C79" w:rsidP="00CE3C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:rsidR="00EF2560" w:rsidRDefault="00CE3C79" w:rsidP="00CE3C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F2560" w:rsidSect="00CE3C79">
          <w:pgSz w:w="11906" w:h="16838"/>
          <w:pgMar w:top="1134" w:right="849" w:bottom="851" w:left="1701" w:header="708" w:footer="708" w:gutter="0"/>
          <w:cols w:space="708"/>
          <w:docGrid w:linePitch="360"/>
        </w:sectPr>
      </w:pPr>
      <w:r w:rsidRPr="00CE3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атино-Садовники                                                                  Л.М. Кузьмина </w:t>
      </w:r>
    </w:p>
    <w:tbl>
      <w:tblPr>
        <w:tblW w:w="5105" w:type="dxa"/>
        <w:tblInd w:w="9606" w:type="dxa"/>
        <w:tblLayout w:type="fixed"/>
        <w:tblLook w:val="04A0" w:firstRow="1" w:lastRow="0" w:firstColumn="1" w:lastColumn="0" w:noHBand="0" w:noVBand="1"/>
      </w:tblPr>
      <w:tblGrid>
        <w:gridCol w:w="5105"/>
      </w:tblGrid>
      <w:tr w:rsidR="00EF2560" w:rsidRPr="00EF2560" w:rsidTr="00EF2560">
        <w:trPr>
          <w:trHeight w:val="169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2560" w:rsidRPr="00197120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ложение</w:t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 решению Совета депутатов муниципального округа Нагатино-Садовники</w:t>
            </w:r>
          </w:p>
        </w:tc>
      </w:tr>
      <w:tr w:rsidR="00EF2560" w:rsidRPr="00EF2560" w:rsidTr="00EF2560">
        <w:trPr>
          <w:trHeight w:val="39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560" w:rsidRPr="00197120" w:rsidRDefault="00EF2560" w:rsidP="00CE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CE3C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арта 202</w:t>
            </w:r>
            <w:r w:rsidR="00C058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 </w:t>
            </w:r>
            <w:r w:rsid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МНС-01-03-</w:t>
            </w:r>
            <w:r w:rsidR="00CE3C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</w:tr>
      <w:tr w:rsidR="00EF2560" w:rsidRPr="00EF2560" w:rsidTr="00EF2560">
        <w:trPr>
          <w:trHeight w:val="8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560" w:rsidRPr="00EF2560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2560" w:rsidRPr="00EF2560" w:rsidRDefault="00EF2560" w:rsidP="00EF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560" w:rsidRPr="00EF2560" w:rsidRDefault="00EF2560" w:rsidP="00EF2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одный районный календарный план по досуговой, социально-воспитательной, </w:t>
      </w:r>
      <w:r w:rsidRPr="00EF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-оздоровительной</w:t>
      </w:r>
      <w:r w:rsidR="007C1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спортивной работе с населением по месту жительства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EF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ртал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05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EF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EF2560" w:rsidRDefault="00EF2560" w:rsidP="008C4402">
      <w:pPr>
        <w:ind w:left="284" w:hanging="28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5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2835"/>
        <w:gridCol w:w="1842"/>
        <w:gridCol w:w="2127"/>
        <w:gridCol w:w="2976"/>
        <w:gridCol w:w="1701"/>
        <w:gridCol w:w="2126"/>
        <w:gridCol w:w="24"/>
      </w:tblGrid>
      <w:tr w:rsidR="00982FC2" w:rsidRPr="00093EC4" w:rsidTr="00CE3C79">
        <w:trPr>
          <w:gridAfter w:val="1"/>
          <w:wAfter w:w="24" w:type="dxa"/>
          <w:trHeight w:val="517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2" w:rsidRPr="00093EC4" w:rsidRDefault="00982FC2" w:rsidP="009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2" w:rsidRPr="00093EC4" w:rsidRDefault="00982FC2" w:rsidP="009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2" w:rsidRPr="00093EC4" w:rsidRDefault="00982FC2" w:rsidP="009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та и время провед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2" w:rsidRPr="00093EC4" w:rsidRDefault="00982FC2" w:rsidP="009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звание государственного праздник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2" w:rsidRPr="00093EC4" w:rsidRDefault="00982FC2" w:rsidP="009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EC7" w:rsidRPr="00093EC4" w:rsidRDefault="00982FC2" w:rsidP="00982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93E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пола</w:t>
            </w:r>
            <w:r w:rsidR="00E36EC7" w:rsidRPr="00093E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 w:rsidRPr="00093E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аемое</w:t>
            </w:r>
            <w:proofErr w:type="spellEnd"/>
            <w:proofErr w:type="gramEnd"/>
            <w:r w:rsidRPr="00093E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982FC2" w:rsidRPr="00093EC4" w:rsidRDefault="00982FC2" w:rsidP="00E3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-во участников/зри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2" w:rsidRPr="00093EC4" w:rsidRDefault="00982FC2" w:rsidP="009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изатор мероприятия</w:t>
            </w:r>
          </w:p>
        </w:tc>
      </w:tr>
      <w:tr w:rsidR="00982FC2" w:rsidRPr="00093EC4" w:rsidTr="00CE3C79">
        <w:trPr>
          <w:gridAfter w:val="1"/>
          <w:wAfter w:w="24" w:type="dxa"/>
          <w:trHeight w:val="580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C2" w:rsidRPr="00093EC4" w:rsidRDefault="00982FC2" w:rsidP="00982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C2" w:rsidRPr="00093EC4" w:rsidRDefault="00982FC2" w:rsidP="00982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C2" w:rsidRPr="00093EC4" w:rsidRDefault="00982FC2" w:rsidP="00982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FC2" w:rsidRPr="00093EC4" w:rsidRDefault="00982FC2" w:rsidP="00982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FC2" w:rsidRPr="00093EC4" w:rsidRDefault="00982FC2" w:rsidP="00982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C2" w:rsidRPr="00093EC4" w:rsidRDefault="00982FC2" w:rsidP="00982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C2" w:rsidRPr="00093EC4" w:rsidRDefault="00982FC2" w:rsidP="00982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982FC2" w:rsidRPr="00093EC4" w:rsidTr="00E36EC7">
        <w:trPr>
          <w:trHeight w:val="524"/>
        </w:trPr>
        <w:tc>
          <w:tcPr>
            <w:tcW w:w="145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FC2" w:rsidRPr="00093EC4" w:rsidRDefault="00982FC2" w:rsidP="00E3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зкультурно-оздоровительные и спортивные мероприятия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урнир по футболу: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I этап</w:t>
            </w: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02.04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ая площадка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35, корп.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евнования по скандинавской ходьбе «Идём за здоровьем!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4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,</w:t>
            </w:r>
          </w:p>
          <w:p w:rsidR="00E36EC7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keepNext/>
              <w:keepLines/>
              <w:widowControl w:val="0"/>
              <w:shd w:val="clear" w:color="auto" w:fill="FFFFFF"/>
              <w:autoSpaceDE w:val="0"/>
              <w:autoSpaceDN w:val="0"/>
              <w:spacing w:after="0" w:line="240" w:lineRule="atLeast"/>
              <w:ind w:right="-30"/>
              <w:contextualSpacing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шмоб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ldChar w:fldCharType="begin"/>
            </w: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instrText xml:space="preserve"> HYPERLINK "https://infourok.ru/scenariy-fleshmoba-ya-za-zdoroviy-obraz-zhizni-2815685.html" \t "_blank" </w:instrText>
            </w: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ldChar w:fldCharType="separate"/>
            </w:r>
          </w:p>
          <w:p w:rsidR="00982FC2" w:rsidRPr="00093EC4" w:rsidRDefault="00E36EC7" w:rsidP="00982FC2">
            <w:pPr>
              <w:shd w:val="clear" w:color="auto" w:fill="FFFFFF"/>
              <w:spacing w:after="0" w:line="240" w:lineRule="atLeast"/>
              <w:ind w:right="-30"/>
              <w:contextualSpacing/>
              <w:outlineLvl w:val="1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="00982FC2"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 за здоровый образ жизни!</w:t>
            </w: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982FC2" w:rsidRPr="00093EC4" w:rsidRDefault="00982FC2" w:rsidP="00982FC2">
            <w:pPr>
              <w:shd w:val="clear" w:color="auto" w:fill="FFFFFF"/>
              <w:spacing w:after="0" w:line="240" w:lineRule="atLeast"/>
              <w:contextualSpacing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7.04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>7 апреля – </w:t>
            </w:r>
            <w:r w:rsidRPr="00093EC4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Всемирный день здоровь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ОУ Школа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1375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корпус по адресу: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., д. 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ОУ Школа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№ 1375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ахматный турнир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вященный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ню космонав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07.04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  <w:p w:rsidR="00E36EC7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SimSu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спортивному ориентированию «Открытие летнего сезона 2021», приуроченные ко Дню космонав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0.04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,</w:t>
            </w:r>
          </w:p>
          <w:p w:rsidR="00E36EC7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Турнир по футболу: II эта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2.04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ая площадка</w:t>
            </w:r>
          </w:p>
          <w:p w:rsidR="00982FC2" w:rsidRPr="00093EC4" w:rsidRDefault="00982FC2" w:rsidP="00E36EC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35, корп.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нир по футболу: III этап</w:t>
            </w: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4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,</w:t>
            </w:r>
          </w:p>
          <w:p w:rsidR="00E36EC7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ревнования по футболу, приуроченные ко Дню космонавтик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4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ая площадка</w:t>
            </w:r>
          </w:p>
          <w:p w:rsidR="00E36EC7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ширский проезд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9, корп. 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Открытая тренировка ОФП (младш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EC7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1.04.2021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:4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луб «Атлант»</w:t>
            </w:r>
          </w:p>
          <w:p w:rsid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15 корп.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Турнир по настольному теннису</w:t>
            </w: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1.04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</w:t>
            </w:r>
          </w:p>
          <w:p w:rsidR="00E36EC7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крытая тренировка ОФП (старш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EC7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3.04.2021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: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луб «Атлант»</w:t>
            </w:r>
          </w:p>
          <w:p w:rsid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15 корп.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Праздник двора в рамках проекта «#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Соседифест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4.04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, д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Мастер класс «Танцуй с нами!»</w:t>
            </w: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7.04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Сквер ветеранов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Садовники, д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Мастер класс «В мире спорта»</w:t>
            </w:r>
            <w:r w:rsidRPr="00093EC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30.04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SimSu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спект Андропова, д. 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Шахматный турнир,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вященный Дню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05.05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  <w:p w:rsidR="00E36EC7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ревнование по 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флорболу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, посвященное Дню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05.05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ая площадка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Каширское шоссе, д. 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евнования по городошному спорту, посвященные Дню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07.05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</w:t>
            </w:r>
          </w:p>
          <w:p w:rsidR="00E36EC7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кросс в рамках Спартакиады «Спорт для все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7.05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</w:t>
            </w:r>
          </w:p>
          <w:p w:rsidR="00E36EC7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гкоатлетический кро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9.05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</w:t>
            </w:r>
          </w:p>
          <w:p w:rsidR="00E36EC7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ахматный спортивно-досуговый фестива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2.05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вер ветеранов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Садовники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ттестация на цветные пояс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.05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уб «Атлант»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ское шоссе,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9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0-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ревнования по 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петанк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5.05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</w:t>
            </w:r>
          </w:p>
          <w:p w:rsidR="00E36EC7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енировочный крос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6.05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</w:t>
            </w:r>
          </w:p>
          <w:p w:rsidR="00E36EC7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Веселые старты,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священные Дню соседей</w:t>
            </w: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6.05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ая площадка</w:t>
            </w:r>
          </w:p>
          <w:p w:rsidR="00E36EC7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ширский проезд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. 9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Турнир по настольному тенни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8.05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Клуб «Юность»</w:t>
            </w:r>
          </w:p>
          <w:p w:rsidR="00E36EC7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ширский пр., </w:t>
            </w:r>
          </w:p>
          <w:p w:rsidR="00982FC2" w:rsidRPr="00093EC4" w:rsidRDefault="00982FC2" w:rsidP="00E36EC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. 9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Праздник двора в рамках проекта «#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Соседифест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9.05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пляжному волей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02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</w:t>
            </w:r>
          </w:p>
          <w:p w:rsidR="00E36EC7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городошному спорту, посвященные Дню славянской письм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02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ая площадка</w:t>
            </w:r>
          </w:p>
          <w:p w:rsidR="00E36EC7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мини-футболу, приуроченные весенней призывной камп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04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ая площадка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, д. 35, корп. 3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легкой атлетике в рамках Спартакиады К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05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ая площадка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, д. 35, корп.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нтерская зарядка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к «Садовники»</w:t>
            </w:r>
          </w:p>
          <w:p w:rsidR="00E36EC7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ДИРЕКЦИЯ «ВСПОРТЕ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ахматный турнир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посвящённый Дню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1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ень Ро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адовники»,</w:t>
            </w:r>
          </w:p>
          <w:p w:rsidR="00E36EC7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урнир по 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флорболу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посвященный Дню России: I эта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3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ень Ро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ая площадка</w:t>
            </w:r>
          </w:p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Каширский проезд, д. 9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урнир по 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флорболу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посвященный Дню России: II эта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8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ень Ро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ая площадка</w:t>
            </w:r>
          </w:p>
          <w:p w:rsidR="00E36EC7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ширский проезд, </w:t>
            </w:r>
          </w:p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. 9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Праздник двора в рамках проекта «#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Соседифест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9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ень Ро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адовники»</w:t>
            </w:r>
          </w:p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., д.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нтерская зарядка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к «Садовники»</w:t>
            </w:r>
          </w:p>
          <w:p w:rsidR="00E36EC7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ДИРЕКЦИЯ «ВСПОРТЕ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урнир по 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флорболу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посвященный Дню России: III эта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7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ень Ро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ая площадка</w:t>
            </w:r>
          </w:p>
          <w:p w:rsidR="00E36EC7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ширский проезд, </w:t>
            </w:r>
          </w:p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. 9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982FC2">
        <w:trPr>
          <w:trHeight w:val="315"/>
        </w:trPr>
        <w:tc>
          <w:tcPr>
            <w:tcW w:w="14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79" w:rsidRDefault="00CE3C79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82FC2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стивали, смотры, конкурсы, иные культурно-массовые, общественно и социально-значимые мероприятия</w:t>
            </w:r>
          </w:p>
          <w:p w:rsidR="00CE3C79" w:rsidRPr="00093EC4" w:rsidRDefault="00CE3C79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Семинар для активных жителей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01.04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8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адовники»,</w:t>
            </w:r>
          </w:p>
          <w:p w:rsid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Выставка «Большая родня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03.04.2021 </w:t>
            </w:r>
            <w:r w:rsidR="00E36EC7" w:rsidRPr="00093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Pr="00093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9.05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1:00-20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35, корп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осквы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ГВЗ на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ыставка студии Вероники Павленко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«Я как все не как вс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03.04.2021 </w:t>
            </w:r>
            <w:r w:rsidR="00E36EC7"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</w:t>
            </w: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9.05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:00-20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35, корп. 5</w:t>
            </w: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осквы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ГВЗ на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Мастер-класс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С другой планеты» посвящённый Дню Космонав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lastRenderedPageBreak/>
              <w:t>09.04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7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космонавтики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Клуб «Икар»</w:t>
            </w:r>
          </w:p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.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color w:val="000000"/>
                <w:kern w:val="3"/>
                <w:sz w:val="26"/>
                <w:szCs w:val="26"/>
                <w:lang w:eastAsia="ru-RU"/>
              </w:rPr>
              <w:t>OST знак не сотрётся: библиографический обз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9.04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color w:val="000000"/>
                <w:kern w:val="3"/>
                <w:sz w:val="26"/>
                <w:szCs w:val="26"/>
                <w:lang w:eastAsia="ru-RU"/>
              </w:rPr>
              <w:t>16:00 – 16: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еждународный день освобождения узников нацистских концлагерей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БС ЮАО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м. Толстого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 136  </w:t>
            </w:r>
          </w:p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ское ш., д. 16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БС ЮАО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Толстого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36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Фотовыставка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 «Район в объектив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3.04.2021-25.04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адовники»,</w:t>
            </w:r>
          </w:p>
          <w:p w:rsidR="00E36EC7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Вечер памяти, посвященный Международному дню освобождения узников фашистских концлагер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3.04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Клуб «Виктория»</w:t>
            </w:r>
          </w:p>
          <w:p w:rsidR="00E36EC7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ширское шоссе, </w:t>
            </w:r>
          </w:p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. 13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 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Вебинар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 xml:space="preserve"> «Алгоритм Успех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15.05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10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ДИРЕКЦИЯ «ВСПОРТЕ»</w:t>
            </w:r>
          </w:p>
          <w:p w:rsidR="00E36EC7" w:rsidRPr="00093EC4" w:rsidRDefault="00982FC2" w:rsidP="00E36EC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ское шоссе</w:t>
            </w:r>
            <w:r w:rsidR="00E36EC7"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982FC2" w:rsidRPr="00093EC4" w:rsidRDefault="00E36EC7" w:rsidP="00E36EC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="00982FC2"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982FC2"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п. </w:t>
            </w:r>
            <w:r w:rsidR="00982FC2"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ДИРЕКЦИЯ «ВСПОРТЕ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 xml:space="preserve">День английского язы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7.04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Клуб «Виктория»</w:t>
            </w:r>
          </w:p>
          <w:p w:rsidR="00E36EC7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ширское шоссе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. 13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Весну величаем, птиц встречаем. Праздничное 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17.05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en-US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ая территория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ул. Садовники д.1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АНО «Счастливая семья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Отчетный концерт студии современного танца «</w:t>
            </w:r>
            <w:proofErr w:type="spellStart"/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Семицветик</w:t>
            </w:r>
            <w:proofErr w:type="spellEnd"/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20.04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адовники»,</w:t>
            </w:r>
          </w:p>
          <w:p w:rsidR="00E36EC7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97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en-US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 xml:space="preserve">Мастер-класс по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колористик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23.04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АНО «Счастливая семья»</w:t>
            </w:r>
          </w:p>
          <w:p w:rsidR="00982FC2" w:rsidRPr="00093EC4" w:rsidRDefault="00093EC4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="00982FC2"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. Садовники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.</w:t>
            </w:r>
            <w:r w:rsidR="00982FC2"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982FC2"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E36EC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</w:t>
            </w:r>
            <w:r w:rsidR="00E36EC7"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частливая семья</w:t>
            </w: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Отчетный концерт центра досуга «Садовн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23.04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адовники»,</w:t>
            </w:r>
          </w:p>
          <w:p w:rsid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 xml:space="preserve">Мастер-класс по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колористик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23.04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  <w:p w:rsidR="00982FC2" w:rsidRPr="00093EC4" w:rsidRDefault="00093EC4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982FC2"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. Садовник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="00982FC2"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 xml:space="preserve"> Мастер- класс  по росписи и оформлен</w:t>
            </w:r>
            <w:r w:rsid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ию пасхального яйца  и кулича «</w:t>
            </w: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Золотая роспись» 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29.04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Святой Пасхи.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уб «Радость»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24</w:t>
            </w:r>
          </w:p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                «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 xml:space="preserve"> Мастер-класс  по росписи и оформлен</w:t>
            </w:r>
            <w:r w:rsid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ию пасхального яйца  и кулича «</w:t>
            </w: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Золотая роспись» 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29.04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Святой Пасхи.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уб «Радость»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33</w:t>
            </w:r>
          </w:p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                «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Семинар для активных жителей района</w:t>
            </w: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bdr w:val="none" w:sz="0" w:space="0" w:color="auto" w:frame="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29.04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8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адовники»,</w:t>
            </w:r>
          </w:p>
          <w:p w:rsidR="00E36EC7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Выставка «Пасхальные тради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30.04.2021-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07.05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lastRenderedPageBreak/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адовники»,</w:t>
            </w:r>
          </w:p>
          <w:p w:rsidR="00E36EC7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оспект Андропова, </w:t>
            </w:r>
          </w:p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Отчётный концерт вокально-хоровой студии «Ветер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30.04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7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ГБУ ЦД «Садовники»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 xml:space="preserve"> «Садовники»,</w:t>
            </w:r>
          </w:p>
          <w:p w:rsidR="00E36EC7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 пластмассовых крышечек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shd w:val="clear" w:color="auto" w:fill="FFFFFF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Проект Чистая улица – чистая планета. 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апрель 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Дворовая территория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 xml:space="preserve"> ул. Садовники, д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C4" w:rsidRDefault="00093EC4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ночь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– 2021: культурно-просветительская ак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апрель 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ноч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БС ЮАО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м. Толстого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 136  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Каширское ш., д. 16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БС ЮАО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Толстого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36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ночь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– 2021: культурно-просветительская акц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апрель 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ночь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БС ЮАО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59</w:t>
            </w:r>
          </w:p>
          <w:p w:rsidR="00E36EC7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11,</w:t>
            </w:r>
            <w:r w:rsidR="00E36EC7"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БС ЮАО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59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ночь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– 2021: культурно-просветительская акц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апрель 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ночь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БС ЮАО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59</w:t>
            </w:r>
          </w:p>
          <w:p w:rsidR="00E36EC7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б., </w:t>
            </w:r>
          </w:p>
          <w:p w:rsidR="00982FC2" w:rsidRPr="00093EC4" w:rsidRDefault="00982FC2" w:rsidP="00E36EC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20, корп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БС ЮАО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59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shd w:val="clear" w:color="auto" w:fill="FFFFFF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Открытие летнего сезона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01.05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5.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 Парк «Садовники»</w:t>
            </w:r>
          </w:p>
          <w:p w:rsidR="00E36EC7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д. 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АУК г. Москвы «ГМЗ «Кузьминки-Люблино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Интерактивный урок , посвященный ВОВ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02.05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17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обеды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  <w:p w:rsidR="00982FC2" w:rsidRPr="00093EC4" w:rsidRDefault="00E36EC7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у</w:t>
            </w:r>
            <w:r w:rsidR="00982FC2"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 xml:space="preserve">л. Садовники, </w:t>
            </w: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 xml:space="preserve">д. </w:t>
            </w:r>
            <w:r w:rsidR="00982FC2"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shd w:val="clear" w:color="auto" w:fill="FFFFFF"/>
              </w:rPr>
            </w:pPr>
            <w:r w:rsidRPr="00093EC4">
              <w:rPr>
                <w:rFonts w:ascii="Times New Roman" w:eastAsia="Times New Roman" w:hAnsi="Times New Roman" w:cs="Times New Roman"/>
                <w:color w:val="000000"/>
                <w:kern w:val="3"/>
                <w:sz w:val="26"/>
                <w:szCs w:val="26"/>
                <w:lang w:eastAsia="ru-RU"/>
              </w:rPr>
              <w:t>Фото выставка  « Этот День Побе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color w:val="000000"/>
                <w:kern w:val="3"/>
                <w:sz w:val="26"/>
                <w:szCs w:val="26"/>
                <w:lang w:eastAsia="ru-RU"/>
              </w:rPr>
              <w:t>03.05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color w:val="000000"/>
                <w:kern w:val="3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обеды.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Клуб «Радость»</w:t>
            </w:r>
          </w:p>
          <w:p w:rsidR="00982FC2" w:rsidRPr="00093EC4" w:rsidRDefault="00982FC2" w:rsidP="00E36EC7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 xml:space="preserve"> ул.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, д. 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АНИСИЯ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E36EC7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color w:val="000000"/>
                <w:kern w:val="3"/>
                <w:sz w:val="26"/>
                <w:szCs w:val="26"/>
                <w:lang w:eastAsia="ru-RU"/>
              </w:rPr>
              <w:t>Акция Памяти «Здесь живет ветеран!»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color w:val="000000"/>
                <w:kern w:val="3"/>
                <w:sz w:val="26"/>
                <w:szCs w:val="26"/>
                <w:lang w:eastAsia="ru-RU"/>
              </w:rPr>
              <w:t>03.05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color w:val="000000"/>
                <w:kern w:val="3"/>
                <w:sz w:val="26"/>
                <w:szCs w:val="26"/>
                <w:lang w:eastAsia="ru-RU"/>
              </w:rPr>
              <w:t>05.05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color w:val="000000"/>
                <w:kern w:val="3"/>
                <w:sz w:val="26"/>
                <w:szCs w:val="26"/>
                <w:lang w:eastAsia="ru-RU"/>
              </w:rPr>
              <w:t>16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обеды 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Клуб «Радость»</w:t>
            </w:r>
          </w:p>
          <w:p w:rsidR="00982FC2" w:rsidRPr="00093EC4" w:rsidRDefault="00982FC2" w:rsidP="00E36EC7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 xml:space="preserve"> ул.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, д.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АНИСИЯ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Конкурс чтецов «В памяти храним…», посвященный Дню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05.05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7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ГБУ ЦД «Садовники»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 xml:space="preserve"> «Садовники»,</w:t>
            </w:r>
          </w:p>
          <w:p w:rsidR="00E36EC7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беда! Как много в этом звуке…: празднич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.05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:00 – 18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Победы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БС ЮАО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м. Толстого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 136  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Каширское ш., д. 16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0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БС ЮАО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Толстого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36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 Военная техника посвященный Дню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05.05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Клуб «Икар»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 xml:space="preserve">ул. Академика </w:t>
            </w:r>
            <w:proofErr w:type="spellStart"/>
            <w:r w:rsidRPr="00093EC4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Миллионщикова</w:t>
            </w:r>
            <w:proofErr w:type="spellEnd"/>
            <w:r w:rsidRPr="00093EC4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 xml:space="preserve">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Фестиваль «Спасибо за Победу!», для семей с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05.05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093EC4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нь </w:t>
            </w: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Поб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ЦСПСиД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E36EC7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. 27, кор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C4" w:rsidRDefault="00093EC4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ЦСПСиД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Мемориально-патронатная акция, посвященная Дню Победы с привлечением </w:t>
            </w: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lastRenderedPageBreak/>
              <w:t>активных жителей и молодежи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6.05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Памятник маршалу </w:t>
            </w: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br/>
              <w:t xml:space="preserve">Г.К. Жукову, 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метро Каши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E36EC7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Тематическая экскурсия </w:t>
            </w:r>
            <w:r w:rsidR="00E36EC7"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роги Великой Победы</w:t>
            </w:r>
            <w:r w:rsidR="00E36EC7"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7.05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ГМЗ "Царицыно"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л. Дольская, д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ТЦСО «Коломенское» филиал «Нагатино-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E36EC7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Концерт «Не забудем никогда…», </w:t>
            </w:r>
            <w:r w:rsidR="00982FC2"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посвященный Дню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07.05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Сквер Ветеранов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ул. Садовники, д. 2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Мастер-класс по рисунку Бессмертный пол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en-US"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en-US" w:eastAsia="ru-RU"/>
              </w:rPr>
              <w:t>08.05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093E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АНО «Счастливая семья»</w:t>
            </w:r>
          </w:p>
          <w:p w:rsidR="00982FC2" w:rsidRPr="00093EC4" w:rsidRDefault="00E36EC7" w:rsidP="00E36EC7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у</w:t>
            </w:r>
            <w:r w:rsidR="00982FC2"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л. Садовники,</w:t>
            </w: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 xml:space="preserve"> д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Праздничный концерт, посвященный Дню победы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EC7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 xml:space="preserve">08.05.2021 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обеды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Каширке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»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,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д. 35, корп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Праздничное мероприятие</w:t>
            </w:r>
            <w:r w:rsidR="00E36EC7"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,</w:t>
            </w: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 xml:space="preserve"> посвященное Дню Победы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09.05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День Побе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Парк «Садовники»</w:t>
            </w:r>
          </w:p>
          <w:p w:rsidR="00E36EC7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д. 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АУК г. Москвы «ГМЗ «Кузьминки-Люблино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Семейный праздник «Веснян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1.05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ГБУ ЦД «Садовники»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 «Садовники»,</w:t>
            </w:r>
          </w:p>
          <w:p w:rsidR="00E36EC7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Конкурс «Рецепты семейного счастья», для семей с детьми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2.05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093EC4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ЦСПСиД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ул. </w:t>
            </w:r>
            <w:proofErr w:type="spellStart"/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Нагатинская</w:t>
            </w:r>
            <w:proofErr w:type="spellEnd"/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, 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д. 27, кор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ЦСПСиД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 xml:space="preserve">Мастер-класс Лукерья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комарница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 xml:space="preserve">, в рамках программы </w:t>
            </w: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lastRenderedPageBreak/>
              <w:t>Возрождение народных тради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.05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к «Садовники»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58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АНО «Счастливая семья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на 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Белькевич</w:t>
            </w:r>
            <w:proofErr w:type="spellEnd"/>
          </w:p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ка «Мама и 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Цюй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ань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5</w:t>
            </w: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.0</w:t>
            </w: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5</w:t>
            </w: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2021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1:00-20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35, корп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осквы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ГВЗ на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«Траектории. Пространство эксперимен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15.05.2021 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:00-20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35, корп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осквы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ГВЗ на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 истоков слова: библиотечный урок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9.05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4:00 – 14: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славянской письменности и культуры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БС ЮАО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м. Толстого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 136 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ское ш., д. 16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БС ЮАО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Толстого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36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Концерт студии «Ли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20.05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ГБУ ЦД «Садовники»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 «Садовники»,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Разбираем творчество Бориса Акунина: лек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.05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6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5 лет со дня рождения Бориса Акун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 ЦБС ЮАО № 159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. 11, </w:t>
            </w: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корп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БС ЮАО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59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тер класс 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«Восток - дело тонкое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6.05.2021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ГБУ ЦД «Садовники»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 «Садовники»,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Семинар для активных жителей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93EC4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27.05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93EC4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18:30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ЦД «Садовники»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«Садовники»,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«Теплый вечер в парке» концерт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28.05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Сквер Ветеранов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л. Садовники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093EC4">
            <w:pPr>
              <w:spacing w:after="0" w:line="240" w:lineRule="atLeast"/>
              <w:contextualSpacing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Праздник двора в рамках проекта «#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Соседифест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9.05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Акция, посвященная Всемирному дню без табака с привлечением активной молодёжи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31.05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т. метро «Коломенская»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ыход №3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«Пусть всегда будет солнце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1:0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защиты дет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Парк «Садовники»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д. 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ТЦСО «Коломенское» филиал «Нагатино-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Праздник «Солнышко в ладошке», посвященный Дню защиты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1.06.2021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дународный день защиты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. 5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093EC4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вый летний день встреча</w:t>
            </w:r>
            <w:bookmarkStart w:id="0" w:name="_GoBack"/>
            <w:bookmarkEnd w:id="0"/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ем, веселимся и играем!: </w:t>
            </w:r>
            <w:r w:rsid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терактив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1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:00 – 13:4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защиты дет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 ЦБС ЮАО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Толстого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36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ломенский 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., д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БС ЮАО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Толстого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36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«Психологическая  переменка» тренинги, коммуникативные игры  с детьми  кл</w:t>
            </w:r>
            <w:r w:rsid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уба и студии                  «</w:t>
            </w: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ТЕАТРОВАРЕНИЕ»   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6.20</w:t>
            </w:r>
            <w:r w:rsidR="00BB40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ы детей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Клуб «Радость»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, д.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АНИСИЯ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Друзья Пушкина - друзья Толстого: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3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:00 – 17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ушкинский день Росс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ЦБС ЮАО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м. Толстого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 136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ское шоссе, д. 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БС ЮАО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Толстого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36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Выставка рисунков «Счастливое детство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03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0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дународный день защиты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ЦД «Садовники»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«Садовники»,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Танцевальный вечер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 «Танцуем вмест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04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квер Ветеранов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л. Садовники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полевых цветов Василиса-соловьиха. Программа Возрождение народных тради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воровая территория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Садовники д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ест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ля детей, попавших в трудную жизненную ситуацию "Кто такой социальный работник?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8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День социального работни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 Парк «Садовники»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. 58А</w:t>
            </w: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ТЦСО «Коломенское» филиал «Нагатино-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Выставка «Петр I и его эпох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08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3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ЦД «Садовники»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«Садовники»,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ы живём в стране Великой!: информационный ча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:00 – 13: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Росс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ЦБС ЮАО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м. Толстого № 136 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ломенский 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., д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БС ЮАО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Толстого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36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курс  «Я горжусь своей страной», для семей с деть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1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093EC4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093EC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093EC4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ссии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ЦСПСиД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, д. 27, кор.3</w:t>
            </w: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ЦСПСиД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color w:val="000000"/>
                <w:kern w:val="3"/>
                <w:sz w:val="26"/>
                <w:szCs w:val="26"/>
                <w:lang w:eastAsia="ru-RU"/>
              </w:rPr>
              <w:t>Праздничный концерт посвященный Дню России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России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Каширке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»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,</w:t>
            </w:r>
          </w:p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ru-RU"/>
              </w:rPr>
              <w:t>д. 35, корп.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Счастливая семья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ка рисунков антинаркотической направленности с привлечением несовершеннолетних, состоящих на учёте 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4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5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ЦД «Садовники»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«Садовники»,</w:t>
            </w:r>
          </w:p>
          <w:p w:rsid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 46, корп. 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Если Родина в опасности — значит всем идти на фронт: час воспомин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9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7:00 – 19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памяти и скорб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БС ЮАО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м. Толстого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 136 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ское шоссе, д. 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БС ЮАО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Толстого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36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ворческая  выставка  пасхальных сувениро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4.2021 - 02.05.2021</w:t>
            </w:r>
          </w:p>
          <w:p w:rsidR="00982FC2" w:rsidRPr="00093EC4" w:rsidRDefault="00982FC2" w:rsidP="00982FC2">
            <w:pPr>
              <w:spacing w:after="0" w:line="240" w:lineRule="atLeast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Святой Пасхи.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уб «Радость»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                «</w:t>
            </w:r>
            <w:proofErr w:type="spellStart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093E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Мемориально-патронатная акция, посвященная Дню скорби и памяти с привлечением активной молодёжи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2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2 июня-День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амяти и Скорб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мятник маршалу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К. Жукову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метро Каши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Стихи и песни о войне.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80-летию со дня начала Великой Отечественной войны посвящается </w:t>
            </w: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он-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айн</w:t>
            </w:r>
            <w:proofErr w:type="spellEnd"/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22 июня- День памяти и скорби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он-</w:t>
            </w:r>
            <w:proofErr w:type="spell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лай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ОУ Школа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375</w:t>
            </w:r>
          </w:p>
        </w:tc>
      </w:tr>
      <w:tr w:rsidR="00982FC2" w:rsidRPr="00093EC4" w:rsidTr="00CE3C79">
        <w:trPr>
          <w:gridAfter w:val="1"/>
          <w:wAfter w:w="24" w:type="dxa"/>
          <w:trHeight w:val="49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Акция «Нет наркотикам» с привлечением активной молодёжи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24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ст. м. Коломенская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выход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ир без наркотиков прекрасен, </w:t>
            </w:r>
            <w:proofErr w:type="gramStart"/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й!:</w:t>
            </w:r>
            <w:proofErr w:type="gramEnd"/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беседа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6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:00 – 17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дународный день борьбы со злоупотреблением наркотическими средствами и их незаконным оборото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БС ЮАО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м. Толстого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 136 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ское шоссе, д.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БС ЮАО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нтральная библиотека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. Толстого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36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«Теплый вечер в парке» концерт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28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2" w:rsidRPr="00093EC4" w:rsidRDefault="00982FC2" w:rsidP="00982FC2">
            <w:pPr>
              <w:suppressAutoHyphens/>
              <w:autoSpaceDN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093EC4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Сквер Ветеранов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л. Садовники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982FC2" w:rsidRPr="00093EC4" w:rsidTr="00CE3C79">
        <w:trPr>
          <w:gridAfter w:val="1"/>
          <w:wAfter w:w="24" w:type="dxa"/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Семинар для активных жителей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30.06.2021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8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ЦД «Садовники»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«Садовники»,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оспект Андропова, </w:t>
            </w:r>
          </w:p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FC2" w:rsidRPr="00093EC4" w:rsidRDefault="00982FC2" w:rsidP="00982F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3E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</w:tbl>
    <w:p w:rsidR="00982FC2" w:rsidRPr="00093EC4" w:rsidRDefault="00982FC2" w:rsidP="00982F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2FC2" w:rsidRPr="00093EC4" w:rsidRDefault="00982FC2" w:rsidP="008C4402">
      <w:pPr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sectPr w:rsidR="00982FC2" w:rsidRPr="00093EC4" w:rsidSect="008C4402">
      <w:pgSz w:w="16838" w:h="11906" w:orient="landscape"/>
      <w:pgMar w:top="850" w:right="113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7346"/>
    <w:multiLevelType w:val="hybridMultilevel"/>
    <w:tmpl w:val="95208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A6E9F"/>
    <w:multiLevelType w:val="hybridMultilevel"/>
    <w:tmpl w:val="1320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4AA1"/>
    <w:multiLevelType w:val="hybridMultilevel"/>
    <w:tmpl w:val="2E1EB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CF489E"/>
    <w:multiLevelType w:val="hybridMultilevel"/>
    <w:tmpl w:val="CC602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85B2C"/>
    <w:multiLevelType w:val="hybridMultilevel"/>
    <w:tmpl w:val="810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604D5"/>
    <w:multiLevelType w:val="hybridMultilevel"/>
    <w:tmpl w:val="0FD4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340C2"/>
    <w:multiLevelType w:val="hybridMultilevel"/>
    <w:tmpl w:val="4AC61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7B0C83"/>
    <w:multiLevelType w:val="hybridMultilevel"/>
    <w:tmpl w:val="D9F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55CD0"/>
    <w:multiLevelType w:val="hybridMultilevel"/>
    <w:tmpl w:val="810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84ECB"/>
    <w:multiLevelType w:val="hybridMultilevel"/>
    <w:tmpl w:val="1544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B17FF"/>
    <w:multiLevelType w:val="hybridMultilevel"/>
    <w:tmpl w:val="40F2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F"/>
    <w:rsid w:val="0001304F"/>
    <w:rsid w:val="0006256A"/>
    <w:rsid w:val="00090271"/>
    <w:rsid w:val="00093EC4"/>
    <w:rsid w:val="000F6D33"/>
    <w:rsid w:val="00100DDC"/>
    <w:rsid w:val="00125973"/>
    <w:rsid w:val="00150CAD"/>
    <w:rsid w:val="0015116A"/>
    <w:rsid w:val="00197120"/>
    <w:rsid w:val="001B0B7D"/>
    <w:rsid w:val="00201D7A"/>
    <w:rsid w:val="002404B6"/>
    <w:rsid w:val="002E4CC3"/>
    <w:rsid w:val="00300AAC"/>
    <w:rsid w:val="0043459A"/>
    <w:rsid w:val="004619F4"/>
    <w:rsid w:val="00472B6F"/>
    <w:rsid w:val="004C6B97"/>
    <w:rsid w:val="004F4344"/>
    <w:rsid w:val="00547C03"/>
    <w:rsid w:val="005C5C4B"/>
    <w:rsid w:val="00602515"/>
    <w:rsid w:val="006207BD"/>
    <w:rsid w:val="006227BC"/>
    <w:rsid w:val="00657465"/>
    <w:rsid w:val="0066145B"/>
    <w:rsid w:val="00667E4F"/>
    <w:rsid w:val="00677B55"/>
    <w:rsid w:val="006C15CC"/>
    <w:rsid w:val="006D532C"/>
    <w:rsid w:val="006D65B0"/>
    <w:rsid w:val="007126FB"/>
    <w:rsid w:val="00722F6D"/>
    <w:rsid w:val="00784F58"/>
    <w:rsid w:val="007A2403"/>
    <w:rsid w:val="007C190F"/>
    <w:rsid w:val="00826C37"/>
    <w:rsid w:val="00883994"/>
    <w:rsid w:val="00890319"/>
    <w:rsid w:val="00890BCD"/>
    <w:rsid w:val="008C4402"/>
    <w:rsid w:val="00916900"/>
    <w:rsid w:val="00936CE4"/>
    <w:rsid w:val="00982FC2"/>
    <w:rsid w:val="00991E17"/>
    <w:rsid w:val="009A0B1F"/>
    <w:rsid w:val="009F2169"/>
    <w:rsid w:val="00A23E48"/>
    <w:rsid w:val="00AB1B07"/>
    <w:rsid w:val="00AB39F6"/>
    <w:rsid w:val="00AC693C"/>
    <w:rsid w:val="00B13947"/>
    <w:rsid w:val="00B41BA2"/>
    <w:rsid w:val="00BB40EA"/>
    <w:rsid w:val="00C05898"/>
    <w:rsid w:val="00C379EB"/>
    <w:rsid w:val="00C66007"/>
    <w:rsid w:val="00C96281"/>
    <w:rsid w:val="00CB7866"/>
    <w:rsid w:val="00CE3C79"/>
    <w:rsid w:val="00D06169"/>
    <w:rsid w:val="00D277AA"/>
    <w:rsid w:val="00D40CF3"/>
    <w:rsid w:val="00D50D4C"/>
    <w:rsid w:val="00D83206"/>
    <w:rsid w:val="00DD2AC5"/>
    <w:rsid w:val="00DF1C79"/>
    <w:rsid w:val="00E34907"/>
    <w:rsid w:val="00E36EC7"/>
    <w:rsid w:val="00EA211C"/>
    <w:rsid w:val="00EB5DD4"/>
    <w:rsid w:val="00EF2560"/>
    <w:rsid w:val="00F36BFE"/>
    <w:rsid w:val="00F83BC5"/>
    <w:rsid w:val="00F8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FA93"/>
  <w15:docId w15:val="{F3E5878A-1734-445B-81BC-F4E35AC1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9F4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9A0B1F"/>
  </w:style>
  <w:style w:type="paragraph" w:styleId="a5">
    <w:name w:val="Body Text"/>
    <w:basedOn w:val="a"/>
    <w:link w:val="1"/>
    <w:qFormat/>
    <w:rsid w:val="009A0B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uiPriority w:val="1"/>
    <w:rsid w:val="009A0B1F"/>
  </w:style>
  <w:style w:type="character" w:customStyle="1" w:styleId="1">
    <w:name w:val="Основной текст Знак1"/>
    <w:link w:val="a5"/>
    <w:rsid w:val="009A0B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9A0B1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8">
    <w:name w:val="Без интервала Знак"/>
    <w:link w:val="a7"/>
    <w:uiPriority w:val="1"/>
    <w:rsid w:val="009A0B1F"/>
    <w:rPr>
      <w:rFonts w:ascii="Calibri" w:eastAsia="SimSun" w:hAnsi="Calibri" w:cs="F"/>
      <w:kern w:val="3"/>
    </w:rPr>
  </w:style>
  <w:style w:type="character" w:customStyle="1" w:styleId="normaltextrun">
    <w:name w:val="normaltextrun"/>
    <w:rsid w:val="009A0B1F"/>
  </w:style>
  <w:style w:type="paragraph" w:styleId="a9">
    <w:name w:val="List Paragraph"/>
    <w:basedOn w:val="a"/>
    <w:uiPriority w:val="1"/>
    <w:qFormat/>
    <w:rsid w:val="006D65B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97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712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619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numbering" w:customStyle="1" w:styleId="10">
    <w:name w:val="Нет списка1"/>
    <w:next w:val="a2"/>
    <w:uiPriority w:val="99"/>
    <w:semiHidden/>
    <w:unhideWhenUsed/>
    <w:rsid w:val="004619F4"/>
  </w:style>
  <w:style w:type="character" w:styleId="ac">
    <w:name w:val="Hyperlink"/>
    <w:basedOn w:val="a0"/>
    <w:uiPriority w:val="99"/>
    <w:unhideWhenUsed/>
    <w:rsid w:val="004619F4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4619F4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4619F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4619F4"/>
    <w:rPr>
      <w:rFonts w:ascii="Times New Roman" w:eastAsia="Times New Roman" w:hAnsi="Times New Roman" w:cs="Times New Roman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98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sadovni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AAF00-FD6D-4BC3-8D7C-FAB29B27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6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ovniki</Company>
  <LinksUpToDate>false</LinksUpToDate>
  <CharactersWithSpaces>1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21</cp:revision>
  <cp:lastPrinted>2021-03-09T10:49:00Z</cp:lastPrinted>
  <dcterms:created xsi:type="dcterms:W3CDTF">2020-03-05T08:27:00Z</dcterms:created>
  <dcterms:modified xsi:type="dcterms:W3CDTF">2021-03-09T10:51:00Z</dcterms:modified>
</cp:coreProperties>
</file>